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1C0D5" w14:textId="77777777" w:rsidR="00A02122" w:rsidRDefault="00A02122" w:rsidP="00115EAF">
      <w:pPr>
        <w:spacing w:after="0" w:line="360" w:lineRule="auto"/>
        <w:rPr>
          <w:sz w:val="26"/>
          <w:szCs w:val="26"/>
          <w:lang w:val="en-US"/>
        </w:rPr>
      </w:pPr>
    </w:p>
    <w:p w14:paraId="3A4F5411" w14:textId="19DBE946" w:rsidR="00115EAF" w:rsidRPr="00AF460F" w:rsidRDefault="00115EAF" w:rsidP="00A02122">
      <w:pPr>
        <w:spacing w:after="0"/>
        <w:rPr>
          <w:rFonts w:ascii="Merriweather" w:hAnsi="Merriweather"/>
          <w:sz w:val="26"/>
          <w:szCs w:val="26"/>
          <w:lang w:val="en-US"/>
        </w:rPr>
      </w:pPr>
      <w:r w:rsidRPr="00AF460F">
        <w:rPr>
          <w:rFonts w:ascii="Merriweather" w:hAnsi="Merriweather"/>
          <w:sz w:val="26"/>
          <w:szCs w:val="26"/>
          <w:lang w:val="en-US"/>
        </w:rPr>
        <w:t xml:space="preserve">TISE Application </w:t>
      </w:r>
    </w:p>
    <w:p w14:paraId="1058DBDB" w14:textId="77777777" w:rsidR="00115EAF" w:rsidRPr="00AF460F" w:rsidRDefault="00115EAF" w:rsidP="00A02122">
      <w:pPr>
        <w:spacing w:after="0"/>
        <w:rPr>
          <w:rFonts w:ascii="Merriweather" w:hAnsi="Merriweather"/>
          <w:sz w:val="28"/>
          <w:lang w:val="en-US"/>
        </w:rPr>
      </w:pPr>
      <w:r w:rsidRPr="00AF460F">
        <w:rPr>
          <w:rFonts w:ascii="Merriweather" w:hAnsi="Merriweather"/>
          <w:sz w:val="26"/>
          <w:szCs w:val="26"/>
          <w:lang w:val="en-US"/>
        </w:rPr>
        <w:t>Information for Referees for writing Letters of Recommendation</w:t>
      </w:r>
    </w:p>
    <w:p w14:paraId="3BF72591" w14:textId="4AAB6303" w:rsidR="007001FE" w:rsidRPr="00AF460F" w:rsidRDefault="007001FE" w:rsidP="00AF460F">
      <w:pPr>
        <w:spacing w:after="0" w:line="360" w:lineRule="auto"/>
        <w:ind w:right="-710"/>
        <w:jc w:val="right"/>
        <w:rPr>
          <w:rFonts w:ascii="Barlow" w:hAnsi="Barlow"/>
          <w:sz w:val="20"/>
          <w:lang w:val="en-US"/>
        </w:rPr>
      </w:pPr>
      <w:proofErr w:type="spellStart"/>
      <w:r w:rsidRPr="00AF460F">
        <w:rPr>
          <w:rFonts w:ascii="Barlow" w:hAnsi="Barlow"/>
          <w:sz w:val="20"/>
          <w:lang w:val="en-US"/>
        </w:rPr>
        <w:t>Krems</w:t>
      </w:r>
      <w:proofErr w:type="spellEnd"/>
      <w:r w:rsidRPr="00AF460F">
        <w:rPr>
          <w:rFonts w:ascii="Barlow" w:hAnsi="Barlow"/>
          <w:sz w:val="20"/>
          <w:lang w:val="en-US"/>
        </w:rPr>
        <w:t>/Austria</w:t>
      </w:r>
    </w:p>
    <w:p w14:paraId="136910AF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lang w:val="en-US"/>
        </w:rPr>
      </w:pPr>
      <w:r w:rsidRPr="00AF460F">
        <w:rPr>
          <w:rFonts w:ascii="Barlow" w:hAnsi="Barlow"/>
          <w:lang w:val="en-US"/>
        </w:rPr>
        <w:t xml:space="preserve">Dear Sir or Madam, </w:t>
      </w:r>
    </w:p>
    <w:p w14:paraId="40B1B75B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lang w:val="en-US"/>
        </w:rPr>
      </w:pPr>
      <w:r w:rsidRPr="00AF460F">
        <w:rPr>
          <w:rFonts w:ascii="Barlow" w:hAnsi="Barlow"/>
          <w:lang w:val="en-US"/>
        </w:rPr>
        <w:t>You have been asked by a person who wishe</w:t>
      </w:r>
      <w:r w:rsidR="00F6263A">
        <w:rPr>
          <w:rFonts w:ascii="Barlow" w:hAnsi="Barlow"/>
          <w:lang w:val="en-US"/>
        </w:rPr>
        <w:t>s to apply to the TISE program</w:t>
      </w:r>
      <w:r w:rsidRPr="00AF460F">
        <w:rPr>
          <w:rFonts w:ascii="Barlow" w:hAnsi="Barlow"/>
          <w:lang w:val="en-US"/>
        </w:rPr>
        <w:t xml:space="preserve"> to write a </w:t>
      </w:r>
      <w:r w:rsidRPr="00AF460F">
        <w:rPr>
          <w:rFonts w:ascii="Barlow" w:hAnsi="Barlow"/>
          <w:b/>
          <w:lang w:val="en-US"/>
        </w:rPr>
        <w:t>letter of recommendation</w:t>
      </w:r>
      <w:r w:rsidRPr="00AF460F">
        <w:rPr>
          <w:rFonts w:ascii="Barlow" w:hAnsi="Barlow"/>
          <w:lang w:val="en-US"/>
        </w:rPr>
        <w:t xml:space="preserve">. We would like to thank you in advance for your support. </w:t>
      </w:r>
    </w:p>
    <w:p w14:paraId="7CD3F738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lang w:val="en-US"/>
        </w:rPr>
      </w:pPr>
    </w:p>
    <w:p w14:paraId="6AC02563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lang w:val="en-US"/>
        </w:rPr>
      </w:pPr>
      <w:r w:rsidRPr="00AF460F">
        <w:rPr>
          <w:rFonts w:ascii="Barlow" w:hAnsi="Barlow"/>
          <w:lang w:val="en-US"/>
        </w:rPr>
        <w:t>TISE – Master in Transition, Innovation and Sustain</w:t>
      </w:r>
      <w:r w:rsidR="00F6263A">
        <w:rPr>
          <w:rFonts w:ascii="Barlow" w:hAnsi="Barlow"/>
          <w:lang w:val="en-US"/>
        </w:rPr>
        <w:t>ability Environments – program</w:t>
      </w:r>
      <w:r w:rsidRPr="00AF460F">
        <w:rPr>
          <w:rFonts w:ascii="Barlow" w:hAnsi="Barlow"/>
          <w:lang w:val="en-US"/>
        </w:rPr>
        <w:t xml:space="preserve"> is an Erasmus Mundus Joint Master Degree (EMJMD) supported by the Erasmus+ </w:t>
      </w:r>
      <w:proofErr w:type="spellStart"/>
      <w:r w:rsidRPr="00AF460F">
        <w:rPr>
          <w:rFonts w:ascii="Barlow" w:hAnsi="Barlow"/>
          <w:lang w:val="en-US"/>
        </w:rPr>
        <w:t>Programme</w:t>
      </w:r>
      <w:proofErr w:type="spellEnd"/>
      <w:r w:rsidRPr="00AF460F">
        <w:rPr>
          <w:rFonts w:ascii="Barlow" w:hAnsi="Barlow"/>
          <w:lang w:val="en-US"/>
        </w:rPr>
        <w:t xml:space="preserve"> of the European Union. Find out more about TISE on </w:t>
      </w:r>
      <w:hyperlink r:id="rId8" w:history="1">
        <w:r w:rsidRPr="00AF460F">
          <w:rPr>
            <w:rStyle w:val="Hyperlink"/>
            <w:rFonts w:ascii="Barlow" w:hAnsi="Barlow"/>
            <w:lang w:val="en-US"/>
          </w:rPr>
          <w:t>tise-master.eu</w:t>
        </w:r>
      </w:hyperlink>
      <w:r w:rsidRPr="00AF460F">
        <w:rPr>
          <w:rFonts w:ascii="Barlow" w:hAnsi="Barlow"/>
          <w:lang w:val="en-US"/>
        </w:rPr>
        <w:t xml:space="preserve"> </w:t>
      </w:r>
    </w:p>
    <w:p w14:paraId="68674584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lang w:val="en-US"/>
        </w:rPr>
      </w:pPr>
    </w:p>
    <w:p w14:paraId="5CE2D123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lang w:val="en-US"/>
        </w:rPr>
      </w:pPr>
      <w:r w:rsidRPr="00AF460F">
        <w:rPr>
          <w:rFonts w:ascii="Barlow" w:hAnsi="Barlow"/>
          <w:lang w:val="en-US"/>
        </w:rPr>
        <w:t>For the letter of recommendation we kindly ask you to take notice of the following:</w:t>
      </w:r>
    </w:p>
    <w:p w14:paraId="047E130B" w14:textId="77777777" w:rsidR="007001FE" w:rsidRPr="00AF460F" w:rsidRDefault="007001FE" w:rsidP="007001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AF460F">
        <w:rPr>
          <w:rFonts w:ascii="Barlow" w:hAnsi="Barlow"/>
          <w:sz w:val="20"/>
          <w:szCs w:val="20"/>
          <w:lang w:val="en-US"/>
        </w:rPr>
        <w:t xml:space="preserve">To be a referee and write a letter of recommendation you should be a university professor / a university lecturer or a supervisor at work and know the recommended person from teaching him/her in university or from supervising him/her at the workplace. </w:t>
      </w:r>
    </w:p>
    <w:p w14:paraId="73AD52FA" w14:textId="77777777" w:rsidR="007001FE" w:rsidRPr="00AF460F" w:rsidRDefault="007001FE" w:rsidP="007001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AF460F">
        <w:rPr>
          <w:rFonts w:ascii="Barlow" w:hAnsi="Barlow"/>
          <w:sz w:val="20"/>
          <w:szCs w:val="20"/>
          <w:lang w:val="en-US"/>
        </w:rPr>
        <w:t xml:space="preserve">The letter should be written in English language, typed on headed paper of your institution (if possible), bear a stamp of the institution (if possible) and your signature (mandatory) and include your contact details, i.e. address, phone, e-mail (mandatory). Please understand that we cannot accept letters with electronic signature or if the signature is integrated as a graphic item into an electronic document. </w:t>
      </w:r>
    </w:p>
    <w:p w14:paraId="5B5533AF" w14:textId="77777777" w:rsidR="007001FE" w:rsidRPr="00AF460F" w:rsidRDefault="007001FE" w:rsidP="007001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AF460F">
        <w:rPr>
          <w:rFonts w:ascii="Barlow" w:hAnsi="Barlow"/>
          <w:sz w:val="20"/>
          <w:szCs w:val="20"/>
          <w:lang w:val="en-US"/>
        </w:rPr>
        <w:t xml:space="preserve">The letter should be a maximum of </w:t>
      </w:r>
      <w:r w:rsidR="00471F90" w:rsidRPr="00AF460F">
        <w:rPr>
          <w:rFonts w:ascii="Barlow" w:hAnsi="Barlow"/>
          <w:sz w:val="20"/>
          <w:szCs w:val="20"/>
          <w:lang w:val="en-US"/>
        </w:rPr>
        <w:t>one</w:t>
      </w:r>
      <w:r w:rsidRPr="00AF460F">
        <w:rPr>
          <w:rFonts w:ascii="Barlow" w:hAnsi="Barlow"/>
          <w:sz w:val="20"/>
          <w:szCs w:val="20"/>
          <w:lang w:val="en-US"/>
        </w:rPr>
        <w:t xml:space="preserve"> page. </w:t>
      </w:r>
    </w:p>
    <w:p w14:paraId="6EACABF2" w14:textId="77777777" w:rsidR="007001FE" w:rsidRPr="00AF460F" w:rsidRDefault="007001FE" w:rsidP="007001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AF460F">
        <w:rPr>
          <w:rFonts w:ascii="Barlow" w:hAnsi="Barlow"/>
          <w:sz w:val="20"/>
          <w:szCs w:val="20"/>
          <w:lang w:val="en-US"/>
        </w:rPr>
        <w:t xml:space="preserve">The letter should refer to the following questions/elements: </w:t>
      </w:r>
    </w:p>
    <w:p w14:paraId="714D47EA" w14:textId="77777777" w:rsidR="007001FE" w:rsidRPr="00AF460F" w:rsidRDefault="007001FE" w:rsidP="007001F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AF460F">
        <w:rPr>
          <w:rFonts w:ascii="Barlow" w:hAnsi="Barlow"/>
          <w:sz w:val="20"/>
          <w:szCs w:val="20"/>
          <w:lang w:val="en-US"/>
        </w:rPr>
        <w:t>For professors/lecturers: Please state your subject and your position/function at your university. For supervisors: Please describe your function in which you supervised the applicant.</w:t>
      </w:r>
    </w:p>
    <w:p w14:paraId="3CCCD684" w14:textId="77777777" w:rsidR="007001FE" w:rsidRPr="00AF460F" w:rsidRDefault="007001FE" w:rsidP="007001F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AF460F">
        <w:rPr>
          <w:rFonts w:ascii="Barlow" w:hAnsi="Barlow"/>
          <w:sz w:val="20"/>
          <w:szCs w:val="20"/>
          <w:lang w:val="en-US"/>
        </w:rPr>
        <w:t xml:space="preserve">For how long have you known the recommended person? Where did you get to know him/her (in which classes/subjects or in which working situations)? </w:t>
      </w:r>
    </w:p>
    <w:p w14:paraId="194E5F32" w14:textId="77777777" w:rsidR="007001FE" w:rsidRPr="00AF460F" w:rsidRDefault="007001FE" w:rsidP="007001F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AF460F">
        <w:rPr>
          <w:rFonts w:ascii="Barlow" w:hAnsi="Barlow"/>
          <w:sz w:val="20"/>
          <w:szCs w:val="20"/>
          <w:lang w:val="en-US"/>
        </w:rPr>
        <w:t xml:space="preserve">How would you judge his/her academic performance or work performance? If you know the person from university teaching: Compared to other students from the same cohort, how would you rank his/her academic performance (e.g. in the top 10/20/30/40% of students)? </w:t>
      </w:r>
    </w:p>
    <w:p w14:paraId="6EA6C173" w14:textId="77777777" w:rsidR="007001FE" w:rsidRPr="00F6263A" w:rsidRDefault="007001FE" w:rsidP="007001F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AF460F">
        <w:rPr>
          <w:rFonts w:ascii="Barlow" w:hAnsi="Barlow"/>
          <w:sz w:val="20"/>
          <w:szCs w:val="20"/>
          <w:lang w:val="en-US"/>
        </w:rPr>
        <w:t xml:space="preserve">How would </w:t>
      </w:r>
      <w:r w:rsidRPr="00F6263A">
        <w:rPr>
          <w:rFonts w:ascii="Barlow" w:hAnsi="Barlow"/>
          <w:sz w:val="20"/>
          <w:szCs w:val="20"/>
          <w:lang w:val="en-US"/>
        </w:rPr>
        <w:t xml:space="preserve">you judge his/her personal skills (e.g. team work, communication skills, rhetoric skills, other)? Please shortly describe from which situations in class/at the workplace you judge them. </w:t>
      </w:r>
    </w:p>
    <w:p w14:paraId="0E585323" w14:textId="77777777" w:rsidR="007001FE" w:rsidRPr="00AF460F" w:rsidRDefault="007001FE" w:rsidP="007001F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F6263A">
        <w:rPr>
          <w:rFonts w:ascii="Barlow" w:hAnsi="Barlow"/>
          <w:sz w:val="20"/>
          <w:szCs w:val="20"/>
          <w:lang w:val="en-US"/>
        </w:rPr>
        <w:t xml:space="preserve">How do you estimate the </w:t>
      </w:r>
      <w:r w:rsidR="00F6263A" w:rsidRPr="00F6263A">
        <w:rPr>
          <w:rFonts w:ascii="Barlow" w:hAnsi="Barlow"/>
          <w:sz w:val="20"/>
          <w:szCs w:val="20"/>
          <w:lang w:val="en-US"/>
        </w:rPr>
        <w:t>role of the TISE program for the future career plans of the recommended person</w:t>
      </w:r>
      <w:r w:rsidRPr="00F6263A">
        <w:rPr>
          <w:rFonts w:ascii="Barlow" w:hAnsi="Barlow"/>
          <w:sz w:val="20"/>
          <w:szCs w:val="20"/>
          <w:lang w:val="en-US"/>
        </w:rPr>
        <w:t>? Please take into account the subject of the person’s first university degree</w:t>
      </w:r>
      <w:r w:rsidRPr="00AF460F">
        <w:rPr>
          <w:rFonts w:ascii="Barlow" w:hAnsi="Barlow"/>
          <w:sz w:val="20"/>
          <w:szCs w:val="20"/>
          <w:lang w:val="en-US"/>
        </w:rPr>
        <w:t xml:space="preserve">, the </w:t>
      </w:r>
      <w:r w:rsidR="00F6263A">
        <w:rPr>
          <w:rFonts w:ascii="Barlow" w:hAnsi="Barlow"/>
          <w:sz w:val="20"/>
          <w:szCs w:val="20"/>
          <w:lang w:val="en-US"/>
        </w:rPr>
        <w:t>objectives of the TISE program</w:t>
      </w:r>
      <w:r w:rsidRPr="00AF460F">
        <w:rPr>
          <w:rFonts w:ascii="Barlow" w:hAnsi="Barlow"/>
          <w:sz w:val="20"/>
          <w:szCs w:val="20"/>
          <w:lang w:val="en-US"/>
        </w:rPr>
        <w:t xml:space="preserve"> and – if applicable – the person’s work experience. </w:t>
      </w:r>
    </w:p>
    <w:p w14:paraId="6D7A3104" w14:textId="77777777" w:rsidR="007001FE" w:rsidRPr="00AF460F" w:rsidRDefault="007001FE" w:rsidP="007001F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  <w:r w:rsidRPr="00AF460F">
        <w:rPr>
          <w:rFonts w:ascii="Barlow" w:hAnsi="Barlow"/>
          <w:sz w:val="20"/>
          <w:szCs w:val="20"/>
          <w:lang w:val="en-US"/>
        </w:rPr>
        <w:t>From your personal impression: What makes the person you would like to recommend special?</w:t>
      </w:r>
    </w:p>
    <w:p w14:paraId="03B7555A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sz w:val="20"/>
          <w:szCs w:val="20"/>
          <w:lang w:val="en-US"/>
        </w:rPr>
      </w:pPr>
    </w:p>
    <w:p w14:paraId="2B520A94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b/>
          <w:color w:val="0066CC"/>
          <w:sz w:val="20"/>
          <w:szCs w:val="20"/>
          <w:lang w:val="en-US"/>
        </w:rPr>
      </w:pPr>
      <w:r w:rsidRPr="00AF460F">
        <w:rPr>
          <w:rFonts w:ascii="Barlow" w:hAnsi="Barlow"/>
          <w:b/>
          <w:color w:val="0066CC"/>
          <w:sz w:val="20"/>
          <w:szCs w:val="20"/>
          <w:lang w:val="en-US"/>
        </w:rPr>
        <w:t>Please give the signed letter to the recommended person who will hand it in as a scanned copy with his/her electronic application.</w:t>
      </w:r>
    </w:p>
    <w:p w14:paraId="056CA20A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b/>
          <w:color w:val="0066CC"/>
          <w:sz w:val="24"/>
          <w:szCs w:val="24"/>
          <w:lang w:val="en-US"/>
        </w:rPr>
      </w:pPr>
    </w:p>
    <w:p w14:paraId="33911E0B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lang w:val="en-US"/>
        </w:rPr>
      </w:pPr>
      <w:r w:rsidRPr="00AF460F">
        <w:rPr>
          <w:rFonts w:ascii="Barlow" w:hAnsi="Barlow"/>
          <w:lang w:val="en-US"/>
        </w:rPr>
        <w:t xml:space="preserve">Should you have any questions, please contact us (e-mail: </w:t>
      </w:r>
      <w:hyperlink r:id="rId9" w:history="1">
        <w:r w:rsidRPr="00AF460F">
          <w:rPr>
            <w:rStyle w:val="Hyperlink"/>
            <w:rFonts w:ascii="Barlow" w:hAnsi="Barlow"/>
            <w:lang w:val="en-US"/>
          </w:rPr>
          <w:t>tise@donau-uni.ac.at</w:t>
        </w:r>
      </w:hyperlink>
      <w:r w:rsidRPr="00AF460F">
        <w:rPr>
          <w:rFonts w:ascii="Barlow" w:hAnsi="Barlow"/>
          <w:lang w:val="en-US"/>
        </w:rPr>
        <w:t>)</w:t>
      </w:r>
    </w:p>
    <w:p w14:paraId="613A5F9D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lang w:val="en-US"/>
        </w:rPr>
      </w:pPr>
    </w:p>
    <w:p w14:paraId="1772FF27" w14:textId="77777777" w:rsidR="00A02122" w:rsidRPr="00AF460F" w:rsidRDefault="007001FE" w:rsidP="007001FE">
      <w:pPr>
        <w:spacing w:after="0" w:line="240" w:lineRule="auto"/>
        <w:jc w:val="both"/>
        <w:rPr>
          <w:rFonts w:ascii="Barlow" w:hAnsi="Barlow"/>
          <w:lang w:val="en-US"/>
        </w:rPr>
      </w:pPr>
      <w:r w:rsidRPr="00AF460F">
        <w:rPr>
          <w:rFonts w:ascii="Barlow" w:hAnsi="Barlow"/>
          <w:lang w:val="en-US"/>
        </w:rPr>
        <w:t xml:space="preserve">Sincerely, </w:t>
      </w:r>
    </w:p>
    <w:p w14:paraId="31B32AF9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  <w:b/>
          <w:lang w:val="en-US"/>
        </w:rPr>
      </w:pPr>
      <w:r w:rsidRPr="00AF460F">
        <w:rPr>
          <w:rFonts w:ascii="Barlow" w:hAnsi="Barlow"/>
          <w:b/>
          <w:lang w:val="en-US"/>
        </w:rPr>
        <w:t>TISE Secretariat</w:t>
      </w:r>
    </w:p>
    <w:p w14:paraId="418467F3" w14:textId="77777777" w:rsidR="007001FE" w:rsidRPr="00AF460F" w:rsidRDefault="007001FE" w:rsidP="007001FE">
      <w:pPr>
        <w:tabs>
          <w:tab w:val="left" w:pos="1560"/>
        </w:tabs>
        <w:spacing w:after="0" w:line="240" w:lineRule="auto"/>
        <w:rPr>
          <w:rFonts w:ascii="Barlow" w:hAnsi="Barlow"/>
          <w:lang w:val="en-US"/>
        </w:rPr>
      </w:pPr>
      <w:r w:rsidRPr="00AF460F">
        <w:rPr>
          <w:rFonts w:ascii="Barlow" w:hAnsi="Barlow"/>
          <w:lang w:val="en-US"/>
        </w:rPr>
        <w:t xml:space="preserve">Danube University </w:t>
      </w:r>
      <w:proofErr w:type="spellStart"/>
      <w:r w:rsidRPr="00AF460F">
        <w:rPr>
          <w:rFonts w:ascii="Barlow" w:hAnsi="Barlow"/>
          <w:lang w:val="en-US"/>
        </w:rPr>
        <w:t>Krems</w:t>
      </w:r>
      <w:proofErr w:type="spellEnd"/>
      <w:r w:rsidRPr="00AF460F">
        <w:rPr>
          <w:rFonts w:ascii="Barlow" w:hAnsi="Barlow"/>
          <w:lang w:val="en-US"/>
        </w:rPr>
        <w:t xml:space="preserve"> /Donau-Universität </w:t>
      </w:r>
      <w:proofErr w:type="spellStart"/>
      <w:r w:rsidRPr="00AF460F">
        <w:rPr>
          <w:rFonts w:ascii="Barlow" w:hAnsi="Barlow"/>
          <w:lang w:val="en-US"/>
        </w:rPr>
        <w:t>Krems</w:t>
      </w:r>
      <w:proofErr w:type="spellEnd"/>
    </w:p>
    <w:p w14:paraId="0F94B8C9" w14:textId="77777777" w:rsidR="007001FE" w:rsidRPr="00AF460F" w:rsidRDefault="007001FE" w:rsidP="007001FE">
      <w:pPr>
        <w:tabs>
          <w:tab w:val="left" w:pos="1560"/>
        </w:tabs>
        <w:spacing w:after="0" w:line="240" w:lineRule="auto"/>
        <w:rPr>
          <w:rFonts w:ascii="Barlow" w:hAnsi="Barlow"/>
          <w:lang w:val="en-GB"/>
        </w:rPr>
      </w:pPr>
      <w:r w:rsidRPr="00AF460F">
        <w:rPr>
          <w:rFonts w:ascii="Barlow" w:hAnsi="Barlow"/>
          <w:lang w:val="en-GB"/>
        </w:rPr>
        <w:t>Department for Knowledge and Communication Management (WUK)</w:t>
      </w:r>
    </w:p>
    <w:p w14:paraId="5781B2E3" w14:textId="77777777" w:rsidR="007001FE" w:rsidRPr="00AF460F" w:rsidRDefault="007001FE" w:rsidP="007001FE">
      <w:pPr>
        <w:tabs>
          <w:tab w:val="left" w:pos="1560"/>
        </w:tabs>
        <w:spacing w:after="0" w:line="240" w:lineRule="auto"/>
        <w:rPr>
          <w:rFonts w:ascii="Barlow" w:hAnsi="Barlow"/>
        </w:rPr>
      </w:pPr>
      <w:r w:rsidRPr="00AF460F">
        <w:rPr>
          <w:rFonts w:ascii="Barlow" w:hAnsi="Barlow"/>
        </w:rPr>
        <w:t>Dr.-Karl-</w:t>
      </w:r>
      <w:proofErr w:type="spellStart"/>
      <w:r w:rsidRPr="00AF460F">
        <w:rPr>
          <w:rFonts w:ascii="Barlow" w:hAnsi="Barlow"/>
        </w:rPr>
        <w:t>Dorrek</w:t>
      </w:r>
      <w:proofErr w:type="spellEnd"/>
      <w:r w:rsidRPr="00AF460F">
        <w:rPr>
          <w:rFonts w:ascii="Barlow" w:hAnsi="Barlow"/>
        </w:rPr>
        <w:t>-Straße 30</w:t>
      </w:r>
    </w:p>
    <w:p w14:paraId="25B88D53" w14:textId="77777777" w:rsidR="007001FE" w:rsidRPr="00AF460F" w:rsidRDefault="007001FE" w:rsidP="007001FE">
      <w:pPr>
        <w:tabs>
          <w:tab w:val="left" w:pos="1560"/>
        </w:tabs>
        <w:spacing w:after="0" w:line="240" w:lineRule="auto"/>
        <w:rPr>
          <w:rFonts w:ascii="Barlow" w:hAnsi="Barlow"/>
        </w:rPr>
      </w:pPr>
      <w:r w:rsidRPr="00AF460F">
        <w:rPr>
          <w:rFonts w:ascii="Barlow" w:hAnsi="Barlow"/>
        </w:rPr>
        <w:t>3500 Krems</w:t>
      </w:r>
    </w:p>
    <w:p w14:paraId="34128158" w14:textId="77777777" w:rsidR="007001FE" w:rsidRPr="00AF460F" w:rsidRDefault="007001FE" w:rsidP="007001FE">
      <w:pPr>
        <w:spacing w:after="0" w:line="240" w:lineRule="auto"/>
        <w:jc w:val="both"/>
        <w:rPr>
          <w:rFonts w:ascii="Barlow" w:hAnsi="Barlow"/>
        </w:rPr>
      </w:pPr>
      <w:r w:rsidRPr="00AF460F">
        <w:rPr>
          <w:rFonts w:ascii="Barlow" w:hAnsi="Barlow"/>
        </w:rPr>
        <w:t xml:space="preserve">Austria </w:t>
      </w:r>
    </w:p>
    <w:p w14:paraId="44F8DECA" w14:textId="77777777" w:rsidR="007001FE" w:rsidRPr="00AF460F" w:rsidRDefault="00A02122" w:rsidP="007001FE">
      <w:pPr>
        <w:spacing w:after="0" w:line="240" w:lineRule="auto"/>
        <w:jc w:val="both"/>
        <w:rPr>
          <w:rFonts w:ascii="Barlow" w:hAnsi="Barlow"/>
        </w:rPr>
      </w:pPr>
      <w:proofErr w:type="spellStart"/>
      <w:r w:rsidRPr="00AF460F">
        <w:rPr>
          <w:rFonts w:ascii="Barlow" w:hAnsi="Barlow"/>
        </w:rPr>
        <w:t>e-mail</w:t>
      </w:r>
      <w:proofErr w:type="spellEnd"/>
      <w:r w:rsidRPr="00AF460F">
        <w:rPr>
          <w:rFonts w:ascii="Barlow" w:hAnsi="Barlow"/>
        </w:rPr>
        <w:t xml:space="preserve">: </w:t>
      </w:r>
      <w:hyperlink r:id="rId10" w:history="1">
        <w:r w:rsidRPr="00AF460F">
          <w:rPr>
            <w:rStyle w:val="Hyperlink"/>
            <w:rFonts w:ascii="Barlow" w:hAnsi="Barlow"/>
          </w:rPr>
          <w:t>tise@donau-uni.ac.at</w:t>
        </w:r>
      </w:hyperlink>
    </w:p>
    <w:sectPr w:rsidR="007001FE" w:rsidRPr="00AF460F" w:rsidSect="00092F5B">
      <w:headerReference w:type="default" r:id="rId11"/>
      <w:pgSz w:w="11906" w:h="16838"/>
      <w:pgMar w:top="1807" w:right="1134" w:bottom="1134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DAFA7" w14:textId="77777777" w:rsidR="00D562AF" w:rsidRDefault="00D562AF" w:rsidP="004B5445">
      <w:pPr>
        <w:spacing w:after="0" w:line="240" w:lineRule="auto"/>
      </w:pPr>
      <w:r>
        <w:separator/>
      </w:r>
    </w:p>
  </w:endnote>
  <w:endnote w:type="continuationSeparator" w:id="0">
    <w:p w14:paraId="008A967D" w14:textId="77777777" w:rsidR="00D562AF" w:rsidRDefault="00D562AF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Barlow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D2B6" w14:textId="77777777" w:rsidR="00D562AF" w:rsidRDefault="00D562AF" w:rsidP="004B5445">
      <w:pPr>
        <w:spacing w:after="0" w:line="240" w:lineRule="auto"/>
      </w:pPr>
      <w:r>
        <w:separator/>
      </w:r>
    </w:p>
  </w:footnote>
  <w:footnote w:type="continuationSeparator" w:id="0">
    <w:p w14:paraId="3312EFF3" w14:textId="77777777" w:rsidR="00D562AF" w:rsidRDefault="00D562AF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C916" w14:textId="77777777" w:rsidR="00E261C1" w:rsidRPr="00E261C1" w:rsidRDefault="00092F5B" w:rsidP="00092F5B">
    <w:pPr>
      <w:autoSpaceDE w:val="0"/>
      <w:autoSpaceDN w:val="0"/>
      <w:adjustRightInd w:val="0"/>
      <w:spacing w:after="0" w:line="240" w:lineRule="auto"/>
      <w:ind w:right="-532"/>
      <w:rPr>
        <w:rFonts w:ascii="Verdana" w:hAnsi="Verdana" w:cs="Calibri"/>
        <w:sz w:val="18"/>
        <w:szCs w:val="18"/>
        <w:lang w:val="en-GB"/>
      </w:rPr>
    </w:pPr>
    <w:r>
      <w:rPr>
        <w:noProof/>
        <w:lang w:val="en-US"/>
      </w:rPr>
      <w:drawing>
        <wp:inline distT="0" distB="0" distL="0" distR="0" wp14:anchorId="7300361F" wp14:editId="6A2931A1">
          <wp:extent cx="1858010" cy="725170"/>
          <wp:effectExtent l="0" t="0" r="8890" b="0"/>
          <wp:docPr id="1" name="Picture 1" descr="C:\Users\LSatalkina\Dropbox\02_Projects\04_Erasmus_TISE\TISE_Logos\TISE_Wortbil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Satalkina\Dropbox\02_Projects\04_Erasmus_TISE\TISE_Logos\TISE_Wort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Calibri"/>
        <w:sz w:val="18"/>
        <w:szCs w:val="18"/>
        <w:lang w:val="en-GB"/>
      </w:rPr>
      <w:t xml:space="preserve">                                                 </w:t>
    </w:r>
    <w:r w:rsidR="008076EA">
      <w:rPr>
        <w:rFonts w:ascii="Verdana" w:hAnsi="Verdana" w:cs="Calibri"/>
        <w:noProof/>
        <w:sz w:val="18"/>
        <w:szCs w:val="18"/>
        <w:lang w:val="en-US"/>
      </w:rPr>
      <w:drawing>
        <wp:inline distT="0" distB="0" distL="0" distR="0" wp14:anchorId="4961DCC2" wp14:editId="4A5ECE33">
          <wp:extent cx="2589581" cy="718541"/>
          <wp:effectExtent l="0" t="0" r="1270" b="5715"/>
          <wp:docPr id="8" name="Grafik 1" descr="logo_erasm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asmus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561" cy="727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B04B3"/>
    <w:multiLevelType w:val="hybridMultilevel"/>
    <w:tmpl w:val="D396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7386D"/>
    <w:multiLevelType w:val="hybridMultilevel"/>
    <w:tmpl w:val="FC641E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939CB"/>
    <w:multiLevelType w:val="hybridMultilevel"/>
    <w:tmpl w:val="E3167138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A2"/>
    <w:rsid w:val="00011FF9"/>
    <w:rsid w:val="00092F5B"/>
    <w:rsid w:val="00097FBB"/>
    <w:rsid w:val="000A5E79"/>
    <w:rsid w:val="000F04E6"/>
    <w:rsid w:val="00115EAF"/>
    <w:rsid w:val="00121B9E"/>
    <w:rsid w:val="00124B33"/>
    <w:rsid w:val="00165FE7"/>
    <w:rsid w:val="00197D41"/>
    <w:rsid w:val="0022517A"/>
    <w:rsid w:val="0023257C"/>
    <w:rsid w:val="00264546"/>
    <w:rsid w:val="0027117E"/>
    <w:rsid w:val="00296CA2"/>
    <w:rsid w:val="002C7DD4"/>
    <w:rsid w:val="00361F42"/>
    <w:rsid w:val="003952E5"/>
    <w:rsid w:val="00395336"/>
    <w:rsid w:val="003A0E76"/>
    <w:rsid w:val="003C0D19"/>
    <w:rsid w:val="004054E2"/>
    <w:rsid w:val="00447E23"/>
    <w:rsid w:val="004677C8"/>
    <w:rsid w:val="00471F90"/>
    <w:rsid w:val="004A2330"/>
    <w:rsid w:val="004B5445"/>
    <w:rsid w:val="004B64CC"/>
    <w:rsid w:val="004E6C57"/>
    <w:rsid w:val="004F26FB"/>
    <w:rsid w:val="005179D4"/>
    <w:rsid w:val="0059510A"/>
    <w:rsid w:val="0059717F"/>
    <w:rsid w:val="005B199A"/>
    <w:rsid w:val="00623BF8"/>
    <w:rsid w:val="00627034"/>
    <w:rsid w:val="00647B78"/>
    <w:rsid w:val="006A2080"/>
    <w:rsid w:val="006C509B"/>
    <w:rsid w:val="006C70CF"/>
    <w:rsid w:val="007001FE"/>
    <w:rsid w:val="00715062"/>
    <w:rsid w:val="007B5C38"/>
    <w:rsid w:val="008076EA"/>
    <w:rsid w:val="00813DB7"/>
    <w:rsid w:val="00831290"/>
    <w:rsid w:val="009C1C66"/>
    <w:rsid w:val="009C3BF3"/>
    <w:rsid w:val="00A02122"/>
    <w:rsid w:val="00A17548"/>
    <w:rsid w:val="00A565AD"/>
    <w:rsid w:val="00A73228"/>
    <w:rsid w:val="00AF460F"/>
    <w:rsid w:val="00B25260"/>
    <w:rsid w:val="00B7172B"/>
    <w:rsid w:val="00BA04CE"/>
    <w:rsid w:val="00BB0470"/>
    <w:rsid w:val="00BF50F1"/>
    <w:rsid w:val="00C34982"/>
    <w:rsid w:val="00C80ECE"/>
    <w:rsid w:val="00C9710A"/>
    <w:rsid w:val="00CC2EA4"/>
    <w:rsid w:val="00D562AF"/>
    <w:rsid w:val="00D56898"/>
    <w:rsid w:val="00D62150"/>
    <w:rsid w:val="00DA63FE"/>
    <w:rsid w:val="00DE250B"/>
    <w:rsid w:val="00E261C1"/>
    <w:rsid w:val="00E35C45"/>
    <w:rsid w:val="00EF43B3"/>
    <w:rsid w:val="00F12500"/>
    <w:rsid w:val="00F12A55"/>
    <w:rsid w:val="00F341CA"/>
    <w:rsid w:val="00F41CE4"/>
    <w:rsid w:val="00F464F7"/>
    <w:rsid w:val="00F6263A"/>
    <w:rsid w:val="00F84654"/>
    <w:rsid w:val="00F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D5A3C"/>
  <w15:docId w15:val="{F5C48F88-32F2-4CBB-BB27-F718533B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se-master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se@donau-uni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e@donau-uni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4F51-168C-4407-B8ED-BEE4B8B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Raphaela Fusser</cp:lastModifiedBy>
  <cp:revision>5</cp:revision>
  <cp:lastPrinted>2013-08-21T13:59:00Z</cp:lastPrinted>
  <dcterms:created xsi:type="dcterms:W3CDTF">2020-11-05T13:13:00Z</dcterms:created>
  <dcterms:modified xsi:type="dcterms:W3CDTF">2021-09-21T07:45:00Z</dcterms:modified>
</cp:coreProperties>
</file>